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AD" w:rsidRPr="00325FCC" w:rsidRDefault="00CB5502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>АССОЦИАЦИЯ  САМОРЕГУЛИРУЕМАЯ  ОРГАНИЗАЦИЯ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>«ОБЪЕДИНЕНИЕ ПРОЕКТНЫХ ОРГАНИЗАЦИЙ РЕСПУБЛИКИ КАРЕЛИЯ»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CC">
        <w:rPr>
          <w:rFonts w:ascii="Times New Roman" w:hAnsi="Times New Roman" w:cs="Times New Roman"/>
          <w:b/>
          <w:sz w:val="24"/>
          <w:szCs w:val="24"/>
        </w:rPr>
        <w:t>(</w:t>
      </w:r>
      <w:r w:rsidR="00CB5502" w:rsidRPr="00325FCC">
        <w:rPr>
          <w:rFonts w:ascii="Times New Roman" w:hAnsi="Times New Roman" w:cs="Times New Roman"/>
          <w:sz w:val="24"/>
          <w:szCs w:val="24"/>
        </w:rPr>
        <w:t>далее – Ассоциация ОПО РК (СРО)</w:t>
      </w:r>
      <w:r w:rsidRPr="00325FCC">
        <w:rPr>
          <w:rFonts w:ascii="Times New Roman" w:hAnsi="Times New Roman" w:cs="Times New Roman"/>
          <w:b/>
          <w:sz w:val="24"/>
          <w:szCs w:val="24"/>
        </w:rPr>
        <w:t>)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684" w:rsidRDefault="00627684" w:rsidP="00847E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E8E" w:rsidRPr="00627684" w:rsidRDefault="00847E8E" w:rsidP="00847E8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768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47E8E" w:rsidRPr="00627684" w:rsidRDefault="00847E8E" w:rsidP="00847E8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>о возбуждении произ</w:t>
      </w:r>
      <w:r w:rsidR="00353E06" w:rsidRPr="00627684">
        <w:rPr>
          <w:rFonts w:ascii="Times New Roman" w:hAnsi="Times New Roman" w:cs="Times New Roman"/>
          <w:sz w:val="26"/>
          <w:szCs w:val="26"/>
        </w:rPr>
        <w:t>водства по делу о дисциплинарном</w:t>
      </w:r>
      <w:r w:rsidRPr="00627684">
        <w:rPr>
          <w:rFonts w:ascii="Times New Roman" w:hAnsi="Times New Roman" w:cs="Times New Roman"/>
          <w:sz w:val="26"/>
          <w:szCs w:val="26"/>
        </w:rPr>
        <w:t xml:space="preserve"> правонарушении</w:t>
      </w:r>
    </w:p>
    <w:p w:rsidR="00847E8E" w:rsidRPr="00325FCC" w:rsidRDefault="00847E8E" w:rsidP="00847E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3E06" w:rsidRPr="00325FCC" w:rsidRDefault="00353E06" w:rsidP="00DF6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E8E" w:rsidRPr="00627684" w:rsidRDefault="00E2685B" w:rsidP="00DF61F7">
      <w:pPr>
        <w:pStyle w:val="a3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 xml:space="preserve"> </w:t>
      </w:r>
      <w:r w:rsidR="00DF61F7" w:rsidRPr="00627684">
        <w:rPr>
          <w:rFonts w:ascii="Times New Roman" w:hAnsi="Times New Roman" w:cs="Times New Roman"/>
          <w:sz w:val="26"/>
          <w:szCs w:val="26"/>
        </w:rPr>
        <w:t>«</w:t>
      </w:r>
      <w:r w:rsidR="006A2973">
        <w:rPr>
          <w:rFonts w:ascii="Times New Roman" w:hAnsi="Times New Roman" w:cs="Times New Roman"/>
          <w:sz w:val="26"/>
          <w:szCs w:val="26"/>
        </w:rPr>
        <w:t>2</w:t>
      </w:r>
      <w:r w:rsidR="00136E5D">
        <w:rPr>
          <w:rFonts w:ascii="Times New Roman" w:hAnsi="Times New Roman" w:cs="Times New Roman"/>
          <w:sz w:val="26"/>
          <w:szCs w:val="26"/>
        </w:rPr>
        <w:t>3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» </w:t>
      </w:r>
      <w:r w:rsidR="00627684" w:rsidRPr="00627684">
        <w:rPr>
          <w:rFonts w:ascii="Times New Roman" w:hAnsi="Times New Roman" w:cs="Times New Roman"/>
          <w:sz w:val="26"/>
          <w:szCs w:val="26"/>
        </w:rPr>
        <w:t>ма</w:t>
      </w:r>
      <w:r w:rsidR="006A2973">
        <w:rPr>
          <w:rFonts w:ascii="Times New Roman" w:hAnsi="Times New Roman" w:cs="Times New Roman"/>
          <w:sz w:val="26"/>
          <w:szCs w:val="26"/>
        </w:rPr>
        <w:t>я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201</w:t>
      </w:r>
      <w:r w:rsidR="00627684" w:rsidRPr="00627684">
        <w:rPr>
          <w:rFonts w:ascii="Times New Roman" w:hAnsi="Times New Roman" w:cs="Times New Roman"/>
          <w:sz w:val="26"/>
          <w:szCs w:val="26"/>
        </w:rPr>
        <w:t>8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 г.                              </w:t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DF61F7" w:rsidRPr="00627684">
        <w:rPr>
          <w:rFonts w:ascii="Times New Roman" w:hAnsi="Times New Roman" w:cs="Times New Roman"/>
          <w:sz w:val="26"/>
          <w:szCs w:val="26"/>
        </w:rPr>
        <w:tab/>
      </w:r>
      <w:r w:rsidR="00765820" w:rsidRPr="00627684">
        <w:rPr>
          <w:rFonts w:ascii="Times New Roman" w:hAnsi="Times New Roman" w:cs="Times New Roman"/>
          <w:sz w:val="26"/>
          <w:szCs w:val="26"/>
        </w:rPr>
        <w:t xml:space="preserve">         </w:t>
      </w:r>
      <w:r w:rsidR="00DF61F7" w:rsidRPr="00627684">
        <w:rPr>
          <w:rFonts w:ascii="Times New Roman" w:hAnsi="Times New Roman" w:cs="Times New Roman"/>
          <w:sz w:val="26"/>
          <w:szCs w:val="26"/>
        </w:rPr>
        <w:t xml:space="preserve">№ </w:t>
      </w:r>
      <w:r w:rsidR="006A2973">
        <w:rPr>
          <w:rFonts w:ascii="Times New Roman" w:hAnsi="Times New Roman" w:cs="Times New Roman"/>
          <w:sz w:val="26"/>
          <w:szCs w:val="26"/>
        </w:rPr>
        <w:t>5</w:t>
      </w:r>
    </w:p>
    <w:p w:rsidR="00DF61F7" w:rsidRPr="00325FCC" w:rsidRDefault="00DF61F7" w:rsidP="00DF61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6276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61F7" w:rsidRPr="002C0367" w:rsidRDefault="00627684" w:rsidP="00627684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973" w:rsidRPr="002C0367">
        <w:rPr>
          <w:rFonts w:ascii="Times New Roman" w:hAnsi="Times New Roman" w:cs="Times New Roman"/>
          <w:sz w:val="26"/>
          <w:szCs w:val="26"/>
        </w:rPr>
        <w:t>Возбудить производство по делу о дисциплинарных правонарушениях</w:t>
      </w:r>
      <w:r w:rsidR="00906E47" w:rsidRPr="002C0367">
        <w:rPr>
          <w:rFonts w:ascii="Times New Roman" w:hAnsi="Times New Roman" w:cs="Times New Roman"/>
          <w:sz w:val="26"/>
          <w:szCs w:val="26"/>
        </w:rPr>
        <w:t xml:space="preserve">, </w:t>
      </w:r>
      <w:r w:rsidR="00DF61F7" w:rsidRPr="002C0367">
        <w:rPr>
          <w:rFonts w:ascii="Times New Roman" w:hAnsi="Times New Roman" w:cs="Times New Roman"/>
          <w:sz w:val="26"/>
          <w:szCs w:val="26"/>
        </w:rPr>
        <w:t xml:space="preserve">выявленных в ходе </w:t>
      </w:r>
      <w:r w:rsidR="00906E47" w:rsidRPr="002C0367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DF61F7" w:rsidRPr="002C0367">
        <w:rPr>
          <w:rFonts w:ascii="Times New Roman" w:hAnsi="Times New Roman" w:cs="Times New Roman"/>
          <w:sz w:val="26"/>
          <w:szCs w:val="26"/>
        </w:rPr>
        <w:t xml:space="preserve">плановых проверок </w:t>
      </w:r>
      <w:r w:rsidR="00906E47" w:rsidRPr="002C0367">
        <w:rPr>
          <w:rFonts w:ascii="Times New Roman" w:hAnsi="Times New Roman" w:cs="Times New Roman"/>
          <w:sz w:val="26"/>
          <w:szCs w:val="26"/>
        </w:rPr>
        <w:t xml:space="preserve">и мероприятий </w:t>
      </w:r>
      <w:r w:rsidR="00541258" w:rsidRPr="002C0367">
        <w:rPr>
          <w:rFonts w:ascii="Times New Roman" w:hAnsi="Times New Roman" w:cs="Times New Roman"/>
          <w:sz w:val="26"/>
          <w:szCs w:val="26"/>
        </w:rPr>
        <w:t>оперативно</w:t>
      </w:r>
      <w:r w:rsidR="00906E47" w:rsidRPr="002C0367">
        <w:rPr>
          <w:rFonts w:ascii="Times New Roman" w:hAnsi="Times New Roman" w:cs="Times New Roman"/>
          <w:sz w:val="26"/>
          <w:szCs w:val="26"/>
        </w:rPr>
        <w:t xml:space="preserve">го контроля </w:t>
      </w:r>
      <w:r w:rsidR="00DF61F7" w:rsidRPr="002C0367">
        <w:rPr>
          <w:rFonts w:ascii="Times New Roman" w:hAnsi="Times New Roman" w:cs="Times New Roman"/>
          <w:sz w:val="26"/>
          <w:szCs w:val="26"/>
        </w:rPr>
        <w:t xml:space="preserve">по соблюдению членами </w:t>
      </w:r>
      <w:r w:rsidR="00CB5502" w:rsidRPr="002C0367">
        <w:rPr>
          <w:rFonts w:ascii="Times New Roman" w:hAnsi="Times New Roman" w:cs="Times New Roman"/>
          <w:sz w:val="26"/>
          <w:szCs w:val="26"/>
        </w:rPr>
        <w:t xml:space="preserve">Ассоциации </w:t>
      </w:r>
      <w:r w:rsidR="00DF61F7" w:rsidRPr="002C0367">
        <w:rPr>
          <w:rFonts w:ascii="Times New Roman" w:hAnsi="Times New Roman" w:cs="Times New Roman"/>
          <w:sz w:val="26"/>
          <w:szCs w:val="26"/>
        </w:rPr>
        <w:t xml:space="preserve"> ОПО </w:t>
      </w:r>
      <w:r w:rsidR="00CB5502" w:rsidRPr="002C0367">
        <w:rPr>
          <w:rFonts w:ascii="Times New Roman" w:hAnsi="Times New Roman" w:cs="Times New Roman"/>
          <w:sz w:val="26"/>
          <w:szCs w:val="26"/>
        </w:rPr>
        <w:t xml:space="preserve"> </w:t>
      </w:r>
      <w:r w:rsidRPr="002C0367">
        <w:rPr>
          <w:rFonts w:ascii="Times New Roman" w:hAnsi="Times New Roman" w:cs="Times New Roman"/>
          <w:sz w:val="26"/>
          <w:szCs w:val="26"/>
        </w:rPr>
        <w:t>РК (СРО)</w:t>
      </w:r>
      <w:r w:rsidR="00DF61F7" w:rsidRPr="002C0367">
        <w:rPr>
          <w:rFonts w:ascii="Times New Roman" w:hAnsi="Times New Roman" w:cs="Times New Roman"/>
          <w:sz w:val="26"/>
          <w:szCs w:val="26"/>
        </w:rPr>
        <w:t xml:space="preserve"> требований стандартов и правил</w:t>
      </w:r>
      <w:r w:rsidRPr="002C0367">
        <w:rPr>
          <w:rFonts w:ascii="Times New Roman" w:hAnsi="Times New Roman" w:cs="Times New Roman"/>
          <w:sz w:val="26"/>
          <w:szCs w:val="26"/>
        </w:rPr>
        <w:t xml:space="preserve"> Ассоциации</w:t>
      </w:r>
      <w:r w:rsidR="00DF61F7" w:rsidRPr="002C0367">
        <w:rPr>
          <w:rFonts w:ascii="Times New Roman" w:hAnsi="Times New Roman" w:cs="Times New Roman"/>
          <w:sz w:val="26"/>
          <w:szCs w:val="26"/>
        </w:rPr>
        <w:t xml:space="preserve">, </w:t>
      </w:r>
      <w:r w:rsidRPr="002C0367">
        <w:rPr>
          <w:rFonts w:ascii="Times New Roman" w:hAnsi="Times New Roman" w:cs="Times New Roman"/>
          <w:sz w:val="26"/>
          <w:szCs w:val="26"/>
        </w:rPr>
        <w:t xml:space="preserve">а также условий членства, </w:t>
      </w:r>
      <w:r w:rsidR="00DF61F7" w:rsidRPr="002C0367">
        <w:rPr>
          <w:rFonts w:ascii="Times New Roman" w:hAnsi="Times New Roman" w:cs="Times New Roman"/>
          <w:sz w:val="26"/>
          <w:szCs w:val="26"/>
        </w:rPr>
        <w:t>следующих организаций:</w:t>
      </w:r>
      <w:r w:rsidR="00DF61F7" w:rsidRPr="002C0367">
        <w:rPr>
          <w:rFonts w:ascii="Times New Roman" w:hAnsi="Times New Roman" w:cs="Times New Roman"/>
          <w:sz w:val="26"/>
          <w:szCs w:val="26"/>
        </w:rPr>
        <w:tab/>
      </w:r>
    </w:p>
    <w:p w:rsidR="00136E5D" w:rsidRPr="002C0367" w:rsidRDefault="00627684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C0367">
        <w:rPr>
          <w:rFonts w:ascii="Times New Roman" w:hAnsi="Times New Roman"/>
          <w:sz w:val="26"/>
          <w:szCs w:val="26"/>
        </w:rPr>
        <w:t xml:space="preserve"> </w:t>
      </w:r>
      <w:r w:rsidR="00136E5D" w:rsidRPr="002C0367">
        <w:rPr>
          <w:rFonts w:ascii="Times New Roman" w:hAnsi="Times New Roman"/>
          <w:sz w:val="26"/>
          <w:szCs w:val="26"/>
        </w:rPr>
        <w:t xml:space="preserve">ООО «ПДО» (г. Петрозаводск») </w:t>
      </w:r>
    </w:p>
    <w:p w:rsidR="00627684" w:rsidRPr="002C0367" w:rsidRDefault="00136E5D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C0367">
        <w:rPr>
          <w:rFonts w:ascii="Times New Roman" w:hAnsi="Times New Roman"/>
          <w:sz w:val="26"/>
          <w:szCs w:val="26"/>
        </w:rPr>
        <w:t xml:space="preserve"> </w:t>
      </w:r>
      <w:r w:rsidR="00627684" w:rsidRPr="002C0367">
        <w:rPr>
          <w:rFonts w:ascii="Times New Roman" w:hAnsi="Times New Roman"/>
          <w:sz w:val="26"/>
          <w:szCs w:val="26"/>
        </w:rPr>
        <w:t>ООО «</w:t>
      </w:r>
      <w:r w:rsidR="006A2973" w:rsidRPr="002C0367">
        <w:rPr>
          <w:rFonts w:ascii="Times New Roman" w:hAnsi="Times New Roman"/>
          <w:sz w:val="26"/>
          <w:szCs w:val="26"/>
        </w:rPr>
        <w:t>Проектирование и изыскания</w:t>
      </w:r>
      <w:r w:rsidR="00627684" w:rsidRPr="002C0367">
        <w:rPr>
          <w:rFonts w:ascii="Times New Roman" w:hAnsi="Times New Roman"/>
          <w:sz w:val="26"/>
          <w:szCs w:val="26"/>
        </w:rPr>
        <w:t xml:space="preserve">» (г. Петрозаводск); </w:t>
      </w:r>
    </w:p>
    <w:p w:rsidR="00627684" w:rsidRPr="002C0367" w:rsidRDefault="00627684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C0367">
        <w:rPr>
          <w:rFonts w:ascii="Times New Roman" w:hAnsi="Times New Roman"/>
          <w:sz w:val="26"/>
          <w:szCs w:val="26"/>
        </w:rPr>
        <w:t xml:space="preserve"> </w:t>
      </w:r>
      <w:r w:rsidR="006A2973" w:rsidRPr="002C0367">
        <w:rPr>
          <w:rFonts w:ascii="Times New Roman" w:hAnsi="Times New Roman"/>
          <w:sz w:val="26"/>
          <w:szCs w:val="26"/>
        </w:rPr>
        <w:t>ОО</w:t>
      </w:r>
      <w:r w:rsidR="00AD40FD" w:rsidRPr="002C0367">
        <w:rPr>
          <w:rFonts w:ascii="Times New Roman" w:hAnsi="Times New Roman"/>
          <w:sz w:val="26"/>
          <w:szCs w:val="26"/>
        </w:rPr>
        <w:t>О «</w:t>
      </w:r>
      <w:r w:rsidR="006A2973" w:rsidRPr="002C0367">
        <w:rPr>
          <w:rFonts w:ascii="Times New Roman" w:hAnsi="Times New Roman"/>
          <w:sz w:val="26"/>
          <w:szCs w:val="26"/>
        </w:rPr>
        <w:t>КПД ПРОЕКТ</w:t>
      </w:r>
      <w:r w:rsidRPr="002C0367">
        <w:rPr>
          <w:rFonts w:ascii="Times New Roman" w:hAnsi="Times New Roman"/>
          <w:sz w:val="26"/>
          <w:szCs w:val="26"/>
        </w:rPr>
        <w:t>»  (г. Петрозаводск);</w:t>
      </w:r>
    </w:p>
    <w:p w:rsidR="00136E5D" w:rsidRPr="002C0367" w:rsidRDefault="00136E5D" w:rsidP="0062768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C0367">
        <w:rPr>
          <w:rFonts w:ascii="Times New Roman" w:hAnsi="Times New Roman"/>
          <w:sz w:val="26"/>
          <w:szCs w:val="26"/>
        </w:rPr>
        <w:t xml:space="preserve"> ООО «Геомарксервис» (г. Петрозаводск</w:t>
      </w:r>
      <w:r w:rsidR="000B4E83">
        <w:rPr>
          <w:rFonts w:ascii="Times New Roman" w:hAnsi="Times New Roman"/>
          <w:sz w:val="26"/>
          <w:szCs w:val="26"/>
        </w:rPr>
        <w:t>)</w:t>
      </w:r>
      <w:r w:rsidRPr="002C0367">
        <w:rPr>
          <w:rFonts w:ascii="Times New Roman" w:hAnsi="Times New Roman"/>
          <w:sz w:val="26"/>
          <w:szCs w:val="26"/>
        </w:rPr>
        <w:t>.</w:t>
      </w:r>
    </w:p>
    <w:p w:rsidR="00627684" w:rsidRDefault="00627684" w:rsidP="00627684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Cambria" w:hAnsi="Cambria"/>
        </w:rPr>
      </w:pPr>
    </w:p>
    <w:p w:rsidR="00DF61F7" w:rsidRPr="00627684" w:rsidRDefault="00627684" w:rsidP="0062768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Cambria" w:hAnsi="Cambria"/>
        </w:rPr>
        <w:tab/>
      </w: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325FCC" w:rsidRDefault="00DF61F7" w:rsidP="00DF61F7">
      <w:pPr>
        <w:pStyle w:val="a3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F61F7" w:rsidRPr="00627684" w:rsidRDefault="00DF61F7" w:rsidP="00353E06">
      <w:pPr>
        <w:pStyle w:val="a3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27684">
        <w:rPr>
          <w:rFonts w:ascii="Times New Roman" w:hAnsi="Times New Roman" w:cs="Times New Roman"/>
          <w:sz w:val="26"/>
          <w:szCs w:val="26"/>
        </w:rPr>
        <w:t>Председатель Дисциплинарной комиссии</w:t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Pr="00627684">
        <w:rPr>
          <w:rFonts w:ascii="Times New Roman" w:hAnsi="Times New Roman" w:cs="Times New Roman"/>
          <w:sz w:val="26"/>
          <w:szCs w:val="26"/>
        </w:rPr>
        <w:tab/>
      </w:r>
      <w:r w:rsidR="00325FCC" w:rsidRPr="00627684">
        <w:rPr>
          <w:rFonts w:ascii="Times New Roman" w:hAnsi="Times New Roman"/>
          <w:sz w:val="26"/>
          <w:szCs w:val="26"/>
        </w:rPr>
        <w:t>Ласточкина Л.Л.</w:t>
      </w:r>
    </w:p>
    <w:sectPr w:rsidR="00DF61F7" w:rsidRPr="00627684" w:rsidSect="006276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6066B"/>
    <w:multiLevelType w:val="hybridMultilevel"/>
    <w:tmpl w:val="2D1E1C4A"/>
    <w:lvl w:ilvl="0" w:tplc="2C7A8A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7F538F"/>
    <w:multiLevelType w:val="hybridMultilevel"/>
    <w:tmpl w:val="D57C86A2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6B4348BD"/>
    <w:multiLevelType w:val="hybridMultilevel"/>
    <w:tmpl w:val="72DA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E8E"/>
    <w:rsid w:val="000336C7"/>
    <w:rsid w:val="00065439"/>
    <w:rsid w:val="0007678C"/>
    <w:rsid w:val="000B4E83"/>
    <w:rsid w:val="00136E5D"/>
    <w:rsid w:val="002168B6"/>
    <w:rsid w:val="002B32B4"/>
    <w:rsid w:val="002C0367"/>
    <w:rsid w:val="002D4821"/>
    <w:rsid w:val="00325FCC"/>
    <w:rsid w:val="00353E06"/>
    <w:rsid w:val="003D303E"/>
    <w:rsid w:val="00415596"/>
    <w:rsid w:val="004C4422"/>
    <w:rsid w:val="00541258"/>
    <w:rsid w:val="005F36AD"/>
    <w:rsid w:val="00627684"/>
    <w:rsid w:val="00655964"/>
    <w:rsid w:val="00676B16"/>
    <w:rsid w:val="006A2973"/>
    <w:rsid w:val="006F71E0"/>
    <w:rsid w:val="00765820"/>
    <w:rsid w:val="0079146F"/>
    <w:rsid w:val="00847E8E"/>
    <w:rsid w:val="008D4092"/>
    <w:rsid w:val="008E14AD"/>
    <w:rsid w:val="00906E47"/>
    <w:rsid w:val="00914840"/>
    <w:rsid w:val="00980727"/>
    <w:rsid w:val="00AD40FD"/>
    <w:rsid w:val="00CB5502"/>
    <w:rsid w:val="00DF61F7"/>
    <w:rsid w:val="00E2685B"/>
    <w:rsid w:val="00EA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E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7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E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CDC90-E401-4D07-861E-0170EC81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n</dc:creator>
  <cp:lastModifiedBy>Marina</cp:lastModifiedBy>
  <cp:revision>19</cp:revision>
  <cp:lastPrinted>2018-05-24T09:00:00Z</cp:lastPrinted>
  <dcterms:created xsi:type="dcterms:W3CDTF">2014-04-10T06:51:00Z</dcterms:created>
  <dcterms:modified xsi:type="dcterms:W3CDTF">2018-05-24T09:01:00Z</dcterms:modified>
</cp:coreProperties>
</file>